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6E" w:rsidRDefault="00C7296E" w:rsidP="00C7296E">
      <w:r>
        <w:rPr>
          <w:noProof/>
          <w:lang w:val="fi-FI"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0.85pt;margin-top:302.65pt;width:17.95pt;height:.75pt;flip:y;z-index:251658240" o:connectortype="straight">
            <v:stroke endarrow="block"/>
          </v:shape>
        </w:pict>
      </w:r>
      <w:r>
        <w:rPr>
          <w:noProof/>
          <w:lang w:val="fi-FI" w:eastAsia="fi-FI"/>
        </w:rPr>
        <w:pict>
          <v:shape id="_x0000_s1032" type="#_x0000_t32" style="position:absolute;margin-left:220.05pt;margin-top:258.4pt;width:.05pt;height:90.75pt;z-index:251656192" o:connectortype="straight">
            <v:stroke endarrow="block"/>
          </v:shape>
        </w:pict>
      </w:r>
      <w:r>
        <w:rPr>
          <w:noProof/>
          <w:lang w:val="fi-FI" w:eastAsia="fi-FI"/>
        </w:rPr>
        <w:pict>
          <v:shape id="_x0000_s1027" type="#_x0000_t32" style="position:absolute;margin-left:220.05pt;margin-top:116.65pt;width:.05pt;height:91.5pt;z-index:251651072" o:connectortype="straight">
            <v:stroke endarrow="block"/>
          </v:shape>
        </w:pict>
      </w:r>
      <w:r>
        <w:rPr>
          <w:noProof/>
          <w:lang w:val="fi-FI" w:eastAsia="fi-FI"/>
        </w:rPr>
        <w:pict>
          <v:shape id="_x0000_s1028" type="#_x0000_t32" style="position:absolute;margin-left:220.05pt;margin-top:164.65pt;width:18.75pt;height:0;z-index:251652096" o:connectortype="straight">
            <v:stroke endarrow="block"/>
          </v:shape>
        </w:pict>
      </w:r>
    </w:p>
    <w:p w:rsidR="00C7296E" w:rsidRPr="006258DA" w:rsidRDefault="00C7296E" w:rsidP="00C7296E"/>
    <w:p w:rsidR="00C7296E" w:rsidRPr="006258DA" w:rsidRDefault="00C7296E" w:rsidP="00C7296E">
      <w:r>
        <w:rPr>
          <w:noProof/>
          <w:lang w:val="fi-FI" w:eastAsia="fi-FI"/>
        </w:rPr>
        <w:pict>
          <v:rect id="_x0000_s1026" style="position:absolute;margin-left:116.55pt;margin-top:20.3pt;width:204pt;height:49.5pt;z-index:251650048">
            <v:textbox>
              <w:txbxContent>
                <w:p w:rsidR="00C7296E" w:rsidRPr="006D3587" w:rsidRDefault="00C7296E" w:rsidP="00C7296E">
                  <w:pPr>
                    <w:jc w:val="center"/>
                    <w:rPr>
                      <w:lang w:val="en-US"/>
                    </w:rPr>
                  </w:pPr>
                  <w:r w:rsidRPr="006D3587">
                    <w:rPr>
                      <w:lang w:val="en-US"/>
                    </w:rPr>
                    <w:t>All men aged 40 years and living in the north-</w:t>
                  </w:r>
                  <w:r>
                    <w:rPr>
                      <w:lang w:val="en-US"/>
                    </w:rPr>
                    <w:t xml:space="preserve">east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lang w:val="en-US"/>
                        </w:rPr>
                        <w:t>Helsinki</w:t>
                      </w:r>
                    </w:smartTag>
                  </w:smartTag>
                  <w:r>
                    <w:rPr>
                      <w:lang w:val="en-US"/>
                    </w:rPr>
                    <w:t xml:space="preserve"> were invited        </w:t>
                  </w:r>
                  <w:r w:rsidRPr="00131BB3">
                    <w:rPr>
                      <w:lang w:val="en-US"/>
                    </w:rPr>
                    <w:t>n=715</w:t>
                  </w:r>
                </w:p>
              </w:txbxContent>
            </v:textbox>
          </v:rect>
        </w:pict>
      </w:r>
    </w:p>
    <w:p w:rsidR="00C7296E" w:rsidRPr="006258DA" w:rsidRDefault="00C7296E" w:rsidP="00C7296E"/>
    <w:p w:rsidR="00C7296E" w:rsidRPr="006258DA" w:rsidRDefault="00C7296E" w:rsidP="00C7296E"/>
    <w:p w:rsidR="00C7296E" w:rsidRPr="006258DA" w:rsidRDefault="00C7296E" w:rsidP="00C7296E"/>
    <w:p w:rsidR="00C7296E" w:rsidRPr="006258DA" w:rsidRDefault="00C7296E" w:rsidP="00C7296E">
      <w:r>
        <w:rPr>
          <w:noProof/>
          <w:lang w:val="fi-FI" w:eastAsia="fi-FI"/>
        </w:rPr>
        <w:pict>
          <v:rect id="_x0000_s1029" style="position:absolute;margin-left:238.8pt;margin-top:6.85pt;width:81.75pt;height:32.25pt;z-index:251653120">
            <v:textbox>
              <w:txbxContent>
                <w:p w:rsidR="00C7296E" w:rsidRPr="005F2348" w:rsidRDefault="00C7296E" w:rsidP="00C7296E">
                  <w:pPr>
                    <w:jc w:val="center"/>
                    <w:rPr>
                      <w:lang w:val="fi-FI"/>
                    </w:rPr>
                  </w:pPr>
                  <w:r>
                    <w:t>No respon</w:t>
                  </w:r>
                  <w:r w:rsidRPr="00951D06">
                    <w:t>s</w:t>
                  </w:r>
                  <w:r>
                    <w:t>e</w:t>
                  </w:r>
                  <w:r>
                    <w:rPr>
                      <w:lang w:val="fi-FI"/>
                    </w:rPr>
                    <w:t xml:space="preserve"> </w:t>
                  </w:r>
                  <w:r w:rsidRPr="00131BB3">
                    <w:rPr>
                      <w:lang w:val="fi-FI"/>
                    </w:rPr>
                    <w:t>n=481</w:t>
                  </w:r>
                </w:p>
              </w:txbxContent>
            </v:textbox>
          </v:rect>
        </w:pict>
      </w:r>
    </w:p>
    <w:p w:rsidR="00C7296E" w:rsidRPr="006258DA" w:rsidRDefault="00C7296E" w:rsidP="00C7296E"/>
    <w:p w:rsidR="00C7296E" w:rsidRPr="006258DA" w:rsidRDefault="00C7296E" w:rsidP="00C7296E">
      <w:r>
        <w:rPr>
          <w:noProof/>
          <w:lang w:val="fi-FI" w:eastAsia="fi-FI"/>
        </w:rPr>
        <w:pict>
          <v:rect id="_x0000_s1030" style="position:absolute;margin-left:116.55pt;margin-top:20.75pt;width:204pt;height:50.25pt;z-index:251654144">
            <v:textbox>
              <w:txbxContent>
                <w:p w:rsidR="00C7296E" w:rsidRPr="0029688C" w:rsidRDefault="00C7296E" w:rsidP="00C7296E">
                  <w:pPr>
                    <w:jc w:val="center"/>
                    <w:rPr>
                      <w:lang w:val="en-US"/>
                    </w:rPr>
                  </w:pPr>
                  <w:r>
                    <w:t xml:space="preserve">Risk assessment of </w:t>
                  </w:r>
                  <w:r>
                    <w:rPr>
                      <w:lang w:val="en-US"/>
                    </w:rPr>
                    <w:t xml:space="preserve">Participant at                                                                           Health Centre by nurses                            </w:t>
                  </w:r>
                  <w:r w:rsidRPr="00E70811">
                    <w:rPr>
                      <w:lang w:val="en-US"/>
                    </w:rPr>
                    <w:t>n=234</w:t>
                  </w:r>
                </w:p>
              </w:txbxContent>
            </v:textbox>
          </v:rect>
        </w:pict>
      </w:r>
    </w:p>
    <w:p w:rsidR="00C7296E" w:rsidRPr="006258DA" w:rsidRDefault="00C7296E" w:rsidP="00C7296E"/>
    <w:p w:rsidR="00C7296E" w:rsidRPr="006258DA" w:rsidRDefault="00C7296E" w:rsidP="00C7296E"/>
    <w:p w:rsidR="00C7296E" w:rsidRPr="006258DA" w:rsidRDefault="00C7296E" w:rsidP="00C7296E"/>
    <w:p w:rsidR="00C7296E" w:rsidRPr="006258DA" w:rsidRDefault="00C7296E" w:rsidP="00C7296E">
      <w:r>
        <w:rPr>
          <w:noProof/>
          <w:lang w:val="fi-FI" w:eastAsia="fi-FI"/>
        </w:rPr>
        <w:pict>
          <v:rect id="_x0000_s1033" style="position:absolute;margin-left:238.05pt;margin-top:5.75pt;width:82.5pt;height:33pt;z-index:251657216">
            <v:textbox>
              <w:txbxContent>
                <w:p w:rsidR="00C7296E" w:rsidRPr="00D60AD4" w:rsidRDefault="00C7296E" w:rsidP="00C7296E">
                  <w:pPr>
                    <w:jc w:val="center"/>
                    <w:rPr>
                      <w:lang w:val="fi-FI"/>
                    </w:rPr>
                  </w:pPr>
                  <w:proofErr w:type="gramStart"/>
                  <w:r>
                    <w:t>missing</w:t>
                  </w:r>
                  <w:proofErr w:type="gramEnd"/>
                  <w:r>
                    <w:t xml:space="preserve"> data</w:t>
                  </w:r>
                  <w:r>
                    <w:rPr>
                      <w:lang w:val="fi-FI"/>
                    </w:rPr>
                    <w:t xml:space="preserve"> </w:t>
                  </w:r>
                  <w:r w:rsidRPr="00131BB3">
                    <w:rPr>
                      <w:lang w:val="fi-FI"/>
                    </w:rPr>
                    <w:t>n=38</w:t>
                  </w:r>
                </w:p>
              </w:txbxContent>
            </v:textbox>
          </v:rect>
        </w:pict>
      </w:r>
    </w:p>
    <w:p w:rsidR="00C7296E" w:rsidRPr="006258DA" w:rsidRDefault="00C7296E" w:rsidP="00C7296E"/>
    <w:p w:rsidR="00C7296E" w:rsidRDefault="00C7296E" w:rsidP="00C7296E">
      <w:r>
        <w:rPr>
          <w:noProof/>
          <w:lang w:val="fi-FI" w:eastAsia="fi-FI"/>
        </w:rPr>
        <w:pict>
          <v:rect id="_x0000_s1031" style="position:absolute;margin-left:116.55pt;margin-top:21.15pt;width:204pt;height:37.5pt;z-index:251655168">
            <v:textbox>
              <w:txbxContent>
                <w:p w:rsidR="00C7296E" w:rsidRPr="00043214" w:rsidRDefault="00C7296E" w:rsidP="00C7296E">
                  <w:pPr>
                    <w:jc w:val="center"/>
                    <w:rPr>
                      <w:lang w:val="en-US"/>
                    </w:rPr>
                  </w:pPr>
                  <w:r w:rsidRPr="00043214">
                    <w:rPr>
                      <w:lang w:val="en-US"/>
                    </w:rPr>
                    <w:t>Complete data</w:t>
                  </w:r>
                  <w:r>
                    <w:rPr>
                      <w:lang w:val="en-US"/>
                    </w:rPr>
                    <w:t xml:space="preserve">; analyses performed </w:t>
                  </w:r>
                  <w:r w:rsidRPr="00131BB3">
                    <w:rPr>
                      <w:lang w:val="en-US"/>
                    </w:rPr>
                    <w:t>n=196</w:t>
                  </w:r>
                </w:p>
                <w:p w:rsidR="00C7296E" w:rsidRDefault="00C7296E" w:rsidP="00C7296E"/>
              </w:txbxContent>
            </v:textbox>
          </v:rect>
        </w:pict>
      </w:r>
    </w:p>
    <w:p w:rsidR="00C7296E" w:rsidRDefault="00C7296E" w:rsidP="00C7296E">
      <w:pPr>
        <w:tabs>
          <w:tab w:val="left" w:pos="6870"/>
        </w:tabs>
      </w:pPr>
      <w:r>
        <w:tab/>
      </w:r>
    </w:p>
    <w:p w:rsidR="00C7296E" w:rsidRDefault="00F705B7" w:rsidP="00C7296E">
      <w:pPr>
        <w:tabs>
          <w:tab w:val="left" w:pos="6870"/>
        </w:tabs>
      </w:pPr>
      <w:r>
        <w:rPr>
          <w:noProof/>
          <w:lang w:val="fi-FI" w:eastAsia="fi-FI"/>
        </w:rPr>
        <w:pict>
          <v:shape id="_x0000_s1039" type="#_x0000_t32" style="position:absolute;margin-left:220.05pt;margin-top:11.8pt;width:56.25pt;height:19.45pt;z-index:251663360" o:connectortype="straight">
            <v:stroke endarrow="block"/>
          </v:shape>
        </w:pict>
      </w:r>
      <w:r>
        <w:rPr>
          <w:noProof/>
          <w:lang w:val="fi-FI" w:eastAsia="fi-FI"/>
        </w:rPr>
        <w:pict>
          <v:shape id="_x0000_s1038" type="#_x0000_t32" style="position:absolute;margin-left:163.05pt;margin-top:11.8pt;width:57pt;height:19.45pt;flip:x;z-index:251662336" o:connectortype="straight">
            <v:stroke endarrow="block"/>
          </v:shape>
        </w:pict>
      </w:r>
    </w:p>
    <w:p w:rsidR="00C7296E" w:rsidRDefault="00703A57" w:rsidP="00C7296E">
      <w:pPr>
        <w:tabs>
          <w:tab w:val="left" w:pos="6870"/>
        </w:tabs>
      </w:pPr>
      <w:r>
        <w:rPr>
          <w:noProof/>
          <w:lang w:val="fi-FI"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38.8pt;margin-top:7.85pt;width:81.75pt;height:36pt;z-index:251660288">
            <v:textbox>
              <w:txbxContent>
                <w:p w:rsidR="00353EC2" w:rsidRPr="00A5415F" w:rsidRDefault="00353EC2" w:rsidP="00353EC2">
                  <w:pPr>
                    <w:jc w:val="center"/>
                    <w:rPr>
                      <w:sz w:val="20"/>
                      <w:szCs w:val="20"/>
                      <w:lang w:val="fi-FI"/>
                    </w:rPr>
                  </w:pPr>
                  <w:r w:rsidRPr="00A5415F">
                    <w:rPr>
                      <w:sz w:val="20"/>
                      <w:szCs w:val="20"/>
                      <w:lang w:val="fi-FI"/>
                    </w:rPr>
                    <w:t xml:space="preserve">FINDRISC </w:t>
                  </w:r>
                  <w:r w:rsidR="00703A57" w:rsidRPr="00A5415F">
                    <w:rPr>
                      <w:sz w:val="20"/>
                      <w:szCs w:val="20"/>
                      <w:lang w:val="fi-FI"/>
                    </w:rPr>
                    <w:t xml:space="preserve">≥ </w:t>
                  </w:r>
                  <w:proofErr w:type="gramStart"/>
                  <w:r w:rsidR="00703A57" w:rsidRPr="00A5415F">
                    <w:rPr>
                      <w:sz w:val="20"/>
                      <w:szCs w:val="20"/>
                      <w:lang w:val="fi-FI"/>
                    </w:rPr>
                    <w:t xml:space="preserve">7    </w:t>
                  </w:r>
                  <w:r w:rsidR="00A5415F" w:rsidRPr="00A5415F">
                    <w:rPr>
                      <w:sz w:val="20"/>
                      <w:szCs w:val="20"/>
                      <w:lang w:val="fi-FI"/>
                    </w:rPr>
                    <w:t xml:space="preserve"> n</w:t>
                  </w:r>
                  <w:proofErr w:type="gramEnd"/>
                  <w:r w:rsidR="00703A57" w:rsidRPr="00A5415F">
                    <w:rPr>
                      <w:sz w:val="20"/>
                      <w:szCs w:val="20"/>
                      <w:lang w:val="fi-FI"/>
                    </w:rPr>
                    <w:t xml:space="preserve"> = 82</w:t>
                  </w:r>
                </w:p>
              </w:txbxContent>
            </v:textbox>
          </v:shape>
        </w:pict>
      </w:r>
      <w:r w:rsidR="00353EC2">
        <w:rPr>
          <w:noProof/>
          <w:lang w:val="fi-FI" w:eastAsia="fi-FI"/>
        </w:rPr>
        <w:pict>
          <v:shape id="_x0000_s1035" type="#_x0000_t202" style="position:absolute;margin-left:116.55pt;margin-top:7.85pt;width:87pt;height:36pt;z-index:251659264">
            <v:textbox>
              <w:txbxContent>
                <w:p w:rsidR="00C7296E" w:rsidRDefault="00353EC2" w:rsidP="00353EC2">
                  <w:pPr>
                    <w:jc w:val="center"/>
                    <w:rPr>
                      <w:sz w:val="20"/>
                      <w:szCs w:val="20"/>
                      <w:lang w:val="fi-FI"/>
                    </w:rPr>
                  </w:pPr>
                  <w:r w:rsidRPr="00353EC2">
                    <w:rPr>
                      <w:sz w:val="20"/>
                      <w:szCs w:val="20"/>
                      <w:lang w:val="fi-FI"/>
                    </w:rPr>
                    <w:t xml:space="preserve">CVD </w:t>
                  </w:r>
                  <w:proofErr w:type="spellStart"/>
                  <w:r w:rsidRPr="00353EC2">
                    <w:rPr>
                      <w:sz w:val="20"/>
                      <w:szCs w:val="20"/>
                      <w:lang w:val="fi-FI"/>
                    </w:rPr>
                    <w:t>score</w:t>
                  </w:r>
                  <w:proofErr w:type="spellEnd"/>
                  <w:r w:rsidRPr="00353EC2">
                    <w:rPr>
                      <w:sz w:val="20"/>
                      <w:szCs w:val="20"/>
                      <w:lang w:val="fi-FI"/>
                    </w:rPr>
                    <w:t xml:space="preserve"> </w:t>
                  </w:r>
                  <w:r w:rsidRPr="00353EC2">
                    <w:rPr>
                      <w:rFonts w:ascii="Times New Roman" w:hAnsi="Times New Roman"/>
                      <w:sz w:val="20"/>
                      <w:szCs w:val="20"/>
                      <w:lang w:val="fi-FI"/>
                    </w:rPr>
                    <w:t>≥</w:t>
                  </w:r>
                  <w:r w:rsidRPr="00353EC2">
                    <w:rPr>
                      <w:sz w:val="20"/>
                      <w:szCs w:val="20"/>
                      <w:lang w:val="fi-FI"/>
                    </w:rPr>
                    <w:t xml:space="preserve"> 4.5</w:t>
                  </w:r>
                  <w:r w:rsidR="00703A57">
                    <w:rPr>
                      <w:sz w:val="20"/>
                      <w:szCs w:val="20"/>
                      <w:lang w:val="fi-FI"/>
                    </w:rPr>
                    <w:t xml:space="preserve"> n= 67</w:t>
                  </w:r>
                </w:p>
                <w:p w:rsidR="00353EC2" w:rsidRDefault="00353EC2" w:rsidP="00353EC2">
                  <w:pPr>
                    <w:rPr>
                      <w:sz w:val="20"/>
                      <w:szCs w:val="20"/>
                      <w:lang w:val="fi-FI"/>
                    </w:rPr>
                  </w:pPr>
                </w:p>
                <w:p w:rsidR="00353EC2" w:rsidRPr="00353EC2" w:rsidRDefault="00353EC2">
                  <w:pPr>
                    <w:rPr>
                      <w:sz w:val="20"/>
                      <w:szCs w:val="20"/>
                      <w:lang w:val="fi-FI"/>
                    </w:rPr>
                  </w:pPr>
                </w:p>
              </w:txbxContent>
            </v:textbox>
          </v:shape>
        </w:pict>
      </w:r>
      <w:r w:rsidR="00C7296E">
        <w:t xml:space="preserve">                                              </w:t>
      </w:r>
    </w:p>
    <w:p w:rsidR="00C7296E" w:rsidRDefault="00F705B7" w:rsidP="00C7296E">
      <w:pPr>
        <w:tabs>
          <w:tab w:val="left" w:pos="6870"/>
        </w:tabs>
      </w:pPr>
      <w:r>
        <w:rPr>
          <w:noProof/>
          <w:lang w:val="fi-FI" w:eastAsia="fi-FI"/>
        </w:rPr>
        <w:pict>
          <v:shape id="_x0000_s1045" type="#_x0000_t32" style="position:absolute;margin-left:280.05pt;margin-top:20.4pt;width:0;height:25.5pt;z-index:251665408" o:connectortype="straight">
            <v:stroke endarrow="block"/>
          </v:shape>
        </w:pict>
      </w:r>
      <w:r>
        <w:rPr>
          <w:noProof/>
          <w:lang w:val="fi-FI" w:eastAsia="fi-FI"/>
        </w:rPr>
        <w:pict>
          <v:shape id="_x0000_s1043" type="#_x0000_t32" style="position:absolute;margin-left:158.55pt;margin-top:20.4pt;width:0;height:25.5pt;z-index:251664384" o:connectortype="straight">
            <v:stroke endarrow="block"/>
          </v:shape>
        </w:pict>
      </w:r>
    </w:p>
    <w:p w:rsidR="00C7296E" w:rsidRDefault="001A2DBD" w:rsidP="00C7296E">
      <w:pPr>
        <w:tabs>
          <w:tab w:val="left" w:pos="6870"/>
        </w:tabs>
      </w:pPr>
      <w:r>
        <w:rPr>
          <w:noProof/>
          <w:lang w:val="fi-FI" w:eastAsia="fi-FI"/>
        </w:rPr>
        <w:pict>
          <v:shape id="_x0000_s1037" type="#_x0000_t202" style="position:absolute;margin-left:116.55pt;margin-top:22.45pt;width:204pt;height:36.75pt;z-index:251661312">
            <v:textbox>
              <w:txbxContent>
                <w:p w:rsidR="001A2DBD" w:rsidRPr="00F705B7" w:rsidRDefault="00F705B7" w:rsidP="00F705B7">
                  <w:pPr>
                    <w:jc w:val="center"/>
                    <w:rPr>
                      <w:lang w:val="en-US"/>
                    </w:rPr>
                  </w:pPr>
                  <w:r w:rsidRPr="00F705B7">
                    <w:rPr>
                      <w:lang w:val="en-US"/>
                    </w:rPr>
                    <w:t>CVD score ≥ 4.5 and FINDRISC ≥ 7               n = 40</w:t>
                  </w:r>
                </w:p>
                <w:p w:rsidR="00F705B7" w:rsidRPr="00F705B7" w:rsidRDefault="00F705B7" w:rsidP="00F705B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A2DBD" w:rsidRDefault="001A2DBD" w:rsidP="00C7296E">
      <w:pPr>
        <w:tabs>
          <w:tab w:val="left" w:pos="6870"/>
        </w:tabs>
      </w:pPr>
    </w:p>
    <w:p w:rsidR="001A2DBD" w:rsidRDefault="001A2DBD" w:rsidP="00C7296E">
      <w:pPr>
        <w:tabs>
          <w:tab w:val="left" w:pos="6870"/>
        </w:tabs>
      </w:pPr>
    </w:p>
    <w:p w:rsidR="001A2DBD" w:rsidRDefault="001A2DBD" w:rsidP="00C7296E">
      <w:pPr>
        <w:tabs>
          <w:tab w:val="left" w:pos="6870"/>
        </w:tabs>
      </w:pPr>
    </w:p>
    <w:p w:rsidR="00C7296E" w:rsidRDefault="00C7296E" w:rsidP="00C7296E">
      <w:pPr>
        <w:tabs>
          <w:tab w:val="left" w:pos="6870"/>
        </w:tabs>
      </w:pPr>
    </w:p>
    <w:sectPr w:rsidR="00C7296E" w:rsidSect="00376054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921"/>
    <w:multiLevelType w:val="hybridMultilevel"/>
    <w:tmpl w:val="87EC01E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96E"/>
    <w:rsid w:val="0001306D"/>
    <w:rsid w:val="001A2DBD"/>
    <w:rsid w:val="002D4871"/>
    <w:rsid w:val="002E4A9A"/>
    <w:rsid w:val="00353EC2"/>
    <w:rsid w:val="00376054"/>
    <w:rsid w:val="00397489"/>
    <w:rsid w:val="00430011"/>
    <w:rsid w:val="00440A66"/>
    <w:rsid w:val="00496AF3"/>
    <w:rsid w:val="00502E17"/>
    <w:rsid w:val="00512404"/>
    <w:rsid w:val="0059793A"/>
    <w:rsid w:val="006E4D6C"/>
    <w:rsid w:val="00703A57"/>
    <w:rsid w:val="007C7C0B"/>
    <w:rsid w:val="00876D43"/>
    <w:rsid w:val="008A32C5"/>
    <w:rsid w:val="008C0D9B"/>
    <w:rsid w:val="0096320C"/>
    <w:rsid w:val="009A3266"/>
    <w:rsid w:val="009B6065"/>
    <w:rsid w:val="00A5415F"/>
    <w:rsid w:val="00A55F1A"/>
    <w:rsid w:val="00A6641E"/>
    <w:rsid w:val="00B9283A"/>
    <w:rsid w:val="00BC40C4"/>
    <w:rsid w:val="00C47966"/>
    <w:rsid w:val="00C70817"/>
    <w:rsid w:val="00C7296E"/>
    <w:rsid w:val="00D758E2"/>
    <w:rsid w:val="00DD046F"/>
    <w:rsid w:val="00E805DF"/>
    <w:rsid w:val="00E8291F"/>
    <w:rsid w:val="00F7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8"/>
        <o:r id="V:Rule4" type="connector" idref="#_x0000_s1034"/>
        <o:r id="V:Rule6" type="connector" idref="#_x0000_s1038"/>
        <o:r id="V:Rule8" type="connector" idref="#_x0000_s1039"/>
        <o:r id="V:Rule16" type="connector" idref="#_x0000_s1043"/>
        <o:r id="V:Rule2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6E"/>
    <w:pPr>
      <w:spacing w:after="200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3E8A-F88A-434E-9E67-717E31C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ractice</dc:creator>
  <cp:keywords/>
  <cp:lastModifiedBy>Johan Eriksson</cp:lastModifiedBy>
  <cp:revision>2</cp:revision>
  <dcterms:created xsi:type="dcterms:W3CDTF">2012-05-15T04:44:00Z</dcterms:created>
  <dcterms:modified xsi:type="dcterms:W3CDTF">2012-05-15T04:44:00Z</dcterms:modified>
</cp:coreProperties>
</file>